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64D49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07» лип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b/>
          <w:sz w:val="26"/>
          <w:szCs w:val="26"/>
          <w:lang w:val="uk-UA"/>
        </w:rPr>
        <w:t>39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lastRenderedPageBreak/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664D49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0160</w:t>
      </w:r>
      <w:r w:rsidR="002C3D98">
        <w:rPr>
          <w:rStyle w:val="a5"/>
          <w:rFonts w:ascii="Times New Roman" w:hAnsi="Times New Roman"/>
          <w:i w:val="0"/>
          <w:sz w:val="28"/>
          <w:szCs w:val="28"/>
          <w:lang w:val="uk-UA"/>
        </w:rPr>
        <w:t>, 1216030, 1217322</w:t>
      </w:r>
      <w:r w:rsidR="00664D49">
        <w:rPr>
          <w:rStyle w:val="a5"/>
          <w:rFonts w:ascii="Times New Roman" w:hAnsi="Times New Roman"/>
          <w:i w:val="0"/>
          <w:sz w:val="28"/>
          <w:szCs w:val="28"/>
          <w:lang w:val="uk-UA"/>
        </w:rPr>
        <w:t>,1217330, 1217340, 1218110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2C3D98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А.М.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80977"/>
    <w:rsid w:val="00686C3F"/>
    <w:rsid w:val="006925C2"/>
    <w:rsid w:val="00697CDB"/>
    <w:rsid w:val="006B26E0"/>
    <w:rsid w:val="006E2A5D"/>
    <w:rsid w:val="006F2D8D"/>
    <w:rsid w:val="0070437C"/>
    <w:rsid w:val="00735F54"/>
    <w:rsid w:val="00761B25"/>
    <w:rsid w:val="00765966"/>
    <w:rsid w:val="0079270E"/>
    <w:rsid w:val="007C7010"/>
    <w:rsid w:val="007E3C28"/>
    <w:rsid w:val="007E7863"/>
    <w:rsid w:val="007F3AF2"/>
    <w:rsid w:val="007F6B11"/>
    <w:rsid w:val="00844550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473D"/>
    <w:rsid w:val="009F5531"/>
    <w:rsid w:val="00A056A8"/>
    <w:rsid w:val="00A12803"/>
    <w:rsid w:val="00A269C4"/>
    <w:rsid w:val="00A54045"/>
    <w:rsid w:val="00A84FA0"/>
    <w:rsid w:val="00A94C81"/>
    <w:rsid w:val="00A96F75"/>
    <w:rsid w:val="00AF6F5E"/>
    <w:rsid w:val="00B00D2F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2126A"/>
    <w:rsid w:val="00E277FA"/>
    <w:rsid w:val="00E33936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4667-1D4D-4FD3-AC28-206BAB4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8</cp:revision>
  <cp:lastPrinted>2020-07-08T13:03:00Z</cp:lastPrinted>
  <dcterms:created xsi:type="dcterms:W3CDTF">2020-06-22T09:48:00Z</dcterms:created>
  <dcterms:modified xsi:type="dcterms:W3CDTF">2020-07-08T13:11:00Z</dcterms:modified>
</cp:coreProperties>
</file>